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B7" w:rsidRPr="00EB6FB7" w:rsidRDefault="00EB6FB7" w:rsidP="00EB6FB7">
      <w:pPr>
        <w:spacing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EB6FB7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657225" cy="971550"/>
            <wp:effectExtent l="0" t="0" r="0" b="0"/>
            <wp:docPr id="2" name="Рисунок 2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B7" w:rsidRPr="00EB6FB7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EB6FB7">
        <w:rPr>
          <w:rFonts w:ascii="Times New Roman" w:hAnsi="Times New Roman" w:cs="Times New Roman"/>
          <w:b/>
        </w:rPr>
        <w:t>МУНИЦИПАЛЬНОЕ ОБРАЗОВАНИЕ</w:t>
      </w:r>
    </w:p>
    <w:p w:rsidR="00EB6FB7" w:rsidRPr="00EB6FB7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EB6FB7">
        <w:rPr>
          <w:rFonts w:ascii="Times New Roman" w:hAnsi="Times New Roman" w:cs="Times New Roman"/>
          <w:b/>
          <w:sz w:val="30"/>
        </w:rPr>
        <w:t>«ЕЛИЗОВСКОЕ ГОРОДСКОЕ ПОСЕЛЕНИЕ»</w:t>
      </w:r>
    </w:p>
    <w:p w:rsidR="00EB6FB7" w:rsidRPr="00EB6FB7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B6FB7" w:rsidRPr="00EB6FB7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B6FB7">
        <w:rPr>
          <w:rFonts w:ascii="Times New Roman" w:hAnsi="Times New Roman" w:cs="Times New Roman"/>
          <w:b/>
          <w:sz w:val="32"/>
        </w:rPr>
        <w:t>Собрание депутатов Елизовского городского поселения</w:t>
      </w:r>
    </w:p>
    <w:p w:rsidR="00EB6FB7" w:rsidRPr="00EB6FB7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EB6FB7" w:rsidRPr="00EB6FB7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  <w:r w:rsidRPr="00EB6FB7">
        <w:rPr>
          <w:rFonts w:ascii="Times New Roman" w:hAnsi="Times New Roman" w:cs="Times New Roman"/>
          <w:b/>
        </w:rPr>
        <w:t xml:space="preserve">ВТОРОЙ СОЗЫВ, ТРИДЦАТЬ </w:t>
      </w:r>
      <w:r w:rsidR="00A33318">
        <w:rPr>
          <w:rFonts w:ascii="Times New Roman" w:hAnsi="Times New Roman" w:cs="Times New Roman"/>
          <w:b/>
        </w:rPr>
        <w:t>ДЕВЯТАЯ</w:t>
      </w:r>
      <w:r w:rsidRPr="00EB6FB7">
        <w:rPr>
          <w:rFonts w:ascii="Times New Roman" w:hAnsi="Times New Roman" w:cs="Times New Roman"/>
          <w:b/>
        </w:rPr>
        <w:t xml:space="preserve"> СЕССИЯ</w:t>
      </w:r>
    </w:p>
    <w:p w:rsidR="00EB6FB7" w:rsidRPr="00EB6FB7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6FB7" w:rsidRPr="00EB6FB7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EB6FB7">
        <w:rPr>
          <w:rFonts w:ascii="Times New Roman" w:hAnsi="Times New Roman" w:cs="Times New Roman"/>
          <w:b/>
          <w:spacing w:val="80"/>
          <w:sz w:val="32"/>
          <w:szCs w:val="32"/>
        </w:rPr>
        <w:t>РЕШЕНИЕ №</w:t>
      </w:r>
      <w:r w:rsidR="00465E89">
        <w:rPr>
          <w:rFonts w:ascii="Times New Roman" w:hAnsi="Times New Roman" w:cs="Times New Roman"/>
          <w:b/>
          <w:sz w:val="32"/>
          <w:szCs w:val="32"/>
        </w:rPr>
        <w:t>779</w:t>
      </w:r>
    </w:p>
    <w:p w:rsidR="00EB6FB7" w:rsidRPr="00EB6FB7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Cs w:val="32"/>
        </w:rPr>
      </w:pPr>
    </w:p>
    <w:p w:rsidR="00EB6FB7" w:rsidRPr="00A33318" w:rsidRDefault="00EB6FB7" w:rsidP="00EB6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33318">
        <w:rPr>
          <w:rFonts w:ascii="Times New Roman" w:hAnsi="Times New Roman" w:cs="Times New Roman"/>
          <w:sz w:val="24"/>
        </w:rPr>
        <w:t xml:space="preserve">г. Елизово            </w:t>
      </w:r>
      <w:r w:rsidRPr="00A33318">
        <w:rPr>
          <w:rFonts w:ascii="Times New Roman" w:hAnsi="Times New Roman" w:cs="Times New Roman"/>
          <w:sz w:val="24"/>
        </w:rPr>
        <w:tab/>
      </w:r>
      <w:r w:rsidRPr="00A33318">
        <w:rPr>
          <w:rFonts w:ascii="Times New Roman" w:hAnsi="Times New Roman" w:cs="Times New Roman"/>
          <w:sz w:val="24"/>
        </w:rPr>
        <w:tab/>
      </w:r>
      <w:r w:rsidRPr="00A33318">
        <w:rPr>
          <w:rFonts w:ascii="Times New Roman" w:hAnsi="Times New Roman" w:cs="Times New Roman"/>
          <w:sz w:val="24"/>
        </w:rPr>
        <w:tab/>
      </w:r>
      <w:r w:rsidRPr="00A33318">
        <w:rPr>
          <w:rFonts w:ascii="Times New Roman" w:hAnsi="Times New Roman" w:cs="Times New Roman"/>
          <w:sz w:val="24"/>
        </w:rPr>
        <w:tab/>
      </w:r>
      <w:r w:rsidRPr="00A33318">
        <w:rPr>
          <w:rFonts w:ascii="Times New Roman" w:hAnsi="Times New Roman" w:cs="Times New Roman"/>
          <w:sz w:val="24"/>
        </w:rPr>
        <w:tab/>
      </w:r>
      <w:r w:rsidRPr="00A33318">
        <w:rPr>
          <w:rFonts w:ascii="Times New Roman" w:hAnsi="Times New Roman" w:cs="Times New Roman"/>
          <w:sz w:val="24"/>
        </w:rPr>
        <w:tab/>
      </w:r>
      <w:r w:rsidRPr="00A33318">
        <w:rPr>
          <w:rFonts w:ascii="Times New Roman" w:hAnsi="Times New Roman" w:cs="Times New Roman"/>
          <w:sz w:val="24"/>
        </w:rPr>
        <w:tab/>
        <w:t xml:space="preserve">          </w:t>
      </w:r>
      <w:r w:rsidR="00A33318" w:rsidRPr="00A33318">
        <w:rPr>
          <w:rFonts w:ascii="Times New Roman" w:hAnsi="Times New Roman" w:cs="Times New Roman"/>
          <w:sz w:val="24"/>
        </w:rPr>
        <w:tab/>
      </w:r>
      <w:r w:rsidR="00A33318">
        <w:rPr>
          <w:rFonts w:ascii="Times New Roman" w:hAnsi="Times New Roman" w:cs="Times New Roman"/>
          <w:sz w:val="24"/>
        </w:rPr>
        <w:t>03</w:t>
      </w:r>
      <w:r w:rsidRPr="00A33318">
        <w:rPr>
          <w:rFonts w:ascii="Times New Roman" w:hAnsi="Times New Roman" w:cs="Times New Roman"/>
          <w:sz w:val="24"/>
        </w:rPr>
        <w:t xml:space="preserve"> </w:t>
      </w:r>
      <w:r w:rsidR="00A33318">
        <w:rPr>
          <w:rFonts w:ascii="Times New Roman" w:hAnsi="Times New Roman" w:cs="Times New Roman"/>
          <w:sz w:val="24"/>
        </w:rPr>
        <w:t>сентября</w:t>
      </w:r>
      <w:r w:rsidRPr="00A33318">
        <w:rPr>
          <w:rFonts w:ascii="Times New Roman" w:hAnsi="Times New Roman" w:cs="Times New Roman"/>
          <w:sz w:val="24"/>
        </w:rPr>
        <w:t xml:space="preserve"> 2015 года</w:t>
      </w:r>
    </w:p>
    <w:p w:rsidR="00EB6FB7" w:rsidRPr="00EB6FB7" w:rsidRDefault="00EB6FB7" w:rsidP="00EB6F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6291" w:type="dxa"/>
        <w:tblLook w:val="01E0"/>
      </w:tblPr>
      <w:tblGrid>
        <w:gridCol w:w="5211"/>
        <w:gridCol w:w="1080"/>
      </w:tblGrid>
      <w:tr w:rsidR="00EB6FB7" w:rsidRPr="00CF7CCB" w:rsidTr="00465E89">
        <w:tc>
          <w:tcPr>
            <w:tcW w:w="5211" w:type="dxa"/>
            <w:shd w:val="clear" w:color="auto" w:fill="auto"/>
          </w:tcPr>
          <w:p w:rsidR="00EB6FB7" w:rsidRPr="00CF7CCB" w:rsidRDefault="00CF7CCB" w:rsidP="00EB6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инятии муниципального нормативного правового акта «</w:t>
            </w:r>
            <w:r w:rsidR="00A33318" w:rsidRPr="00CF7CCB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«Правила благоустройства и содержания территории </w:t>
            </w:r>
            <w:proofErr w:type="spellStart"/>
            <w:r w:rsidR="00A33318" w:rsidRPr="00CF7CCB">
              <w:rPr>
                <w:rFonts w:ascii="Times New Roman" w:hAnsi="Times New Roman" w:cs="Times New Roman"/>
                <w:sz w:val="26"/>
                <w:szCs w:val="26"/>
              </w:rPr>
              <w:t>Елизовского</w:t>
            </w:r>
            <w:proofErr w:type="spellEnd"/>
            <w:r w:rsidR="00A33318" w:rsidRPr="00CF7CC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  <w:r w:rsidR="00D33D59" w:rsidRPr="00CF7C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65E89">
              <w:rPr>
                <w:rFonts w:ascii="Times New Roman" w:hAnsi="Times New Roman" w:cs="Times New Roman"/>
                <w:sz w:val="26"/>
                <w:szCs w:val="26"/>
              </w:rPr>
              <w:t xml:space="preserve"> от 20.04.2012 №40-НПА»</w:t>
            </w:r>
          </w:p>
          <w:p w:rsidR="00EB6FB7" w:rsidRPr="00CF7CCB" w:rsidRDefault="00EB6FB7" w:rsidP="00EB6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EB6FB7" w:rsidRPr="00CF7CCB" w:rsidRDefault="00EB6FB7" w:rsidP="00EB6F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6FB7" w:rsidRPr="00CF7CCB" w:rsidRDefault="00CF7CCB" w:rsidP="00EB6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6FB7" w:rsidRPr="00CF7CCB">
        <w:rPr>
          <w:rFonts w:ascii="Times New Roman" w:hAnsi="Times New Roman" w:cs="Times New Roman"/>
          <w:sz w:val="26"/>
          <w:szCs w:val="26"/>
        </w:rPr>
        <w:t xml:space="preserve">Рассмотрев проект муниципального нормативного правового акта </w:t>
      </w:r>
      <w:r w:rsidR="00D33D59" w:rsidRPr="00CF7CCB">
        <w:rPr>
          <w:rFonts w:ascii="Times New Roman" w:hAnsi="Times New Roman" w:cs="Times New Roman"/>
          <w:sz w:val="26"/>
          <w:szCs w:val="26"/>
        </w:rPr>
        <w:t>«</w:t>
      </w:r>
      <w:r w:rsidR="00A33318" w:rsidRPr="00CF7CCB">
        <w:rPr>
          <w:rFonts w:ascii="Times New Roman" w:hAnsi="Times New Roman" w:cs="Times New Roman"/>
          <w:sz w:val="26"/>
          <w:szCs w:val="26"/>
        </w:rPr>
        <w:t xml:space="preserve">О внесении изменений в «Правила благоустройства и содержания территории </w:t>
      </w:r>
      <w:proofErr w:type="spellStart"/>
      <w:r w:rsidR="00A33318" w:rsidRPr="00CF7CCB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A33318" w:rsidRPr="00CF7CCB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D33D59" w:rsidRPr="00CF7CCB">
        <w:rPr>
          <w:rFonts w:ascii="Times New Roman" w:hAnsi="Times New Roman" w:cs="Times New Roman"/>
          <w:sz w:val="26"/>
          <w:szCs w:val="26"/>
        </w:rPr>
        <w:t>»</w:t>
      </w:r>
      <w:r w:rsidR="00465E89">
        <w:rPr>
          <w:rFonts w:ascii="Times New Roman" w:hAnsi="Times New Roman" w:cs="Times New Roman"/>
          <w:sz w:val="26"/>
          <w:szCs w:val="26"/>
        </w:rPr>
        <w:t xml:space="preserve"> от 20.04.2012 №40-НПА»</w:t>
      </w:r>
      <w:r w:rsidR="00D33D59" w:rsidRPr="00CF7CCB">
        <w:rPr>
          <w:rFonts w:ascii="Times New Roman" w:hAnsi="Times New Roman" w:cs="Times New Roman"/>
          <w:sz w:val="26"/>
          <w:szCs w:val="26"/>
        </w:rPr>
        <w:t xml:space="preserve">, </w:t>
      </w:r>
      <w:r w:rsidR="00EB6FB7" w:rsidRPr="00CF7CCB">
        <w:rPr>
          <w:rFonts w:ascii="Times New Roman" w:hAnsi="Times New Roman" w:cs="Times New Roman"/>
          <w:sz w:val="26"/>
          <w:szCs w:val="26"/>
        </w:rPr>
        <w:t>руководствуясь Федеральным законом от 06.10.2003 №131-ФЗ «Об общих принципах организации местного самоуправления в Российской Федерации»</w:t>
      </w:r>
      <w:r w:rsidRPr="00CF7CCB">
        <w:rPr>
          <w:rFonts w:ascii="Times New Roman" w:hAnsi="Times New Roman" w:cs="Times New Roman"/>
          <w:sz w:val="26"/>
          <w:szCs w:val="26"/>
        </w:rPr>
        <w:t xml:space="preserve">, </w:t>
      </w:r>
      <w:r w:rsidR="008F5761">
        <w:rPr>
          <w:rFonts w:ascii="Times New Roman" w:hAnsi="Times New Roman" w:cs="Times New Roman"/>
          <w:sz w:val="26"/>
          <w:szCs w:val="26"/>
        </w:rPr>
        <w:t xml:space="preserve">учитывая итоги </w:t>
      </w:r>
      <w:r w:rsidRPr="00CF7CCB">
        <w:rPr>
          <w:rFonts w:ascii="Times New Roman" w:hAnsi="Times New Roman" w:cs="Times New Roman"/>
          <w:sz w:val="26"/>
          <w:szCs w:val="26"/>
        </w:rPr>
        <w:t xml:space="preserve">публичных слушаний по данному проекту, </w:t>
      </w:r>
      <w:r>
        <w:rPr>
          <w:rFonts w:ascii="Times New Roman" w:hAnsi="Times New Roman" w:cs="Times New Roman"/>
          <w:sz w:val="26"/>
          <w:szCs w:val="26"/>
        </w:rPr>
        <w:t>состоявшихся</w:t>
      </w:r>
      <w:r w:rsidRPr="00CF7CCB">
        <w:rPr>
          <w:rFonts w:ascii="Times New Roman" w:hAnsi="Times New Roman" w:cs="Times New Roman"/>
          <w:sz w:val="26"/>
          <w:szCs w:val="26"/>
        </w:rPr>
        <w:t xml:space="preserve"> 25.06.2015 года,</w:t>
      </w:r>
    </w:p>
    <w:p w:rsidR="00EB6FB7" w:rsidRPr="00CF7CCB" w:rsidRDefault="00EB6FB7" w:rsidP="00EB6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FB7" w:rsidRPr="00CF7CCB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CCB">
        <w:rPr>
          <w:rFonts w:ascii="Times New Roman" w:hAnsi="Times New Roman" w:cs="Times New Roman"/>
          <w:b/>
          <w:sz w:val="26"/>
          <w:szCs w:val="26"/>
        </w:rPr>
        <w:t>Собрание депутатов Елизовского городского поселения</w:t>
      </w:r>
    </w:p>
    <w:p w:rsidR="00EB6FB7" w:rsidRPr="00CF7CCB" w:rsidRDefault="00EB6FB7" w:rsidP="00EB6F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7CCB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CF7CCB" w:rsidRDefault="00CF7CCB" w:rsidP="00EB6FB7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6"/>
          <w:szCs w:val="26"/>
        </w:rPr>
      </w:pPr>
    </w:p>
    <w:p w:rsidR="00A33318" w:rsidRPr="00CF7CCB" w:rsidRDefault="00CF7CCB" w:rsidP="00CF7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6FB7" w:rsidRPr="00CF7CC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6FB7" w:rsidRPr="00CF7CCB">
        <w:rPr>
          <w:rFonts w:ascii="Times New Roman" w:hAnsi="Times New Roman" w:cs="Times New Roman"/>
          <w:sz w:val="26"/>
          <w:szCs w:val="26"/>
        </w:rPr>
        <w:t xml:space="preserve">Принять муниципальный нормативный правовой акт </w:t>
      </w:r>
      <w:r w:rsidR="00A33318" w:rsidRPr="00CF7CCB">
        <w:rPr>
          <w:rFonts w:ascii="Times New Roman" w:hAnsi="Times New Roman" w:cs="Times New Roman"/>
          <w:sz w:val="26"/>
          <w:szCs w:val="26"/>
        </w:rPr>
        <w:t xml:space="preserve">«О внесении изменений в «Правила благоустройства и содержания территории </w:t>
      </w:r>
      <w:proofErr w:type="spellStart"/>
      <w:r w:rsidR="00A33318" w:rsidRPr="00CF7CCB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A33318" w:rsidRPr="00CF7CCB">
        <w:rPr>
          <w:rFonts w:ascii="Times New Roman" w:hAnsi="Times New Roman" w:cs="Times New Roman"/>
          <w:sz w:val="26"/>
          <w:szCs w:val="26"/>
        </w:rPr>
        <w:t xml:space="preserve"> городского поселения»</w:t>
      </w:r>
      <w:r w:rsidR="00465E89">
        <w:rPr>
          <w:rFonts w:ascii="Times New Roman" w:hAnsi="Times New Roman" w:cs="Times New Roman"/>
          <w:sz w:val="26"/>
          <w:szCs w:val="26"/>
        </w:rPr>
        <w:t xml:space="preserve"> от 20.04.2012 №40-НПА»</w:t>
      </w:r>
      <w:r w:rsidR="00A33318" w:rsidRPr="00CF7CCB">
        <w:rPr>
          <w:rFonts w:ascii="Times New Roman" w:hAnsi="Times New Roman" w:cs="Times New Roman"/>
          <w:sz w:val="26"/>
          <w:szCs w:val="26"/>
        </w:rPr>
        <w:t>.</w:t>
      </w:r>
    </w:p>
    <w:p w:rsidR="00EB6FB7" w:rsidRPr="00CF7CCB" w:rsidRDefault="00CF7CCB" w:rsidP="00EB6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6FB7" w:rsidRPr="00CF7CC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6FB7" w:rsidRPr="00CF7CCB">
        <w:rPr>
          <w:rFonts w:ascii="Times New Roman" w:hAnsi="Times New Roman" w:cs="Times New Roman"/>
          <w:sz w:val="26"/>
          <w:szCs w:val="26"/>
        </w:rPr>
        <w:t xml:space="preserve">Направить муниципальный нормативный правовой акт </w:t>
      </w:r>
      <w:r w:rsidR="00A33318" w:rsidRPr="00CF7CCB">
        <w:rPr>
          <w:rFonts w:ascii="Times New Roman" w:hAnsi="Times New Roman" w:cs="Times New Roman"/>
          <w:sz w:val="26"/>
          <w:szCs w:val="26"/>
        </w:rPr>
        <w:t xml:space="preserve">«О внесении изменений в «Правила благоустройства и содержания территории </w:t>
      </w:r>
      <w:proofErr w:type="spellStart"/>
      <w:r w:rsidR="00A33318" w:rsidRPr="00CF7CCB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A33318" w:rsidRPr="00CF7CCB">
        <w:rPr>
          <w:rFonts w:ascii="Times New Roman" w:hAnsi="Times New Roman" w:cs="Times New Roman"/>
          <w:sz w:val="26"/>
          <w:szCs w:val="26"/>
        </w:rPr>
        <w:t xml:space="preserve"> городского поселения»</w:t>
      </w:r>
      <w:r w:rsidR="00465E89">
        <w:rPr>
          <w:rFonts w:ascii="Times New Roman" w:hAnsi="Times New Roman" w:cs="Times New Roman"/>
          <w:sz w:val="26"/>
          <w:szCs w:val="26"/>
        </w:rPr>
        <w:t xml:space="preserve"> </w:t>
      </w:r>
      <w:r w:rsidR="00EB6FB7" w:rsidRPr="00CF7CCB">
        <w:rPr>
          <w:rFonts w:ascii="Times New Roman" w:hAnsi="Times New Roman" w:cs="Times New Roman"/>
          <w:sz w:val="26"/>
          <w:szCs w:val="26"/>
        </w:rPr>
        <w:t xml:space="preserve"> </w:t>
      </w:r>
      <w:r w:rsidR="00465E89">
        <w:rPr>
          <w:rFonts w:ascii="Times New Roman" w:hAnsi="Times New Roman" w:cs="Times New Roman"/>
          <w:sz w:val="26"/>
          <w:szCs w:val="26"/>
        </w:rPr>
        <w:t xml:space="preserve">от 20.04.2012 №40-НПА» </w:t>
      </w:r>
      <w:r w:rsidR="00EB6FB7" w:rsidRPr="00CF7CCB">
        <w:rPr>
          <w:rFonts w:ascii="Times New Roman" w:hAnsi="Times New Roman" w:cs="Times New Roman"/>
          <w:sz w:val="26"/>
          <w:szCs w:val="26"/>
        </w:rPr>
        <w:t xml:space="preserve">Главе </w:t>
      </w:r>
      <w:proofErr w:type="spellStart"/>
      <w:r w:rsidR="00EB6FB7" w:rsidRPr="00CF7CCB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="00EB6FB7" w:rsidRPr="00CF7CCB">
        <w:rPr>
          <w:rFonts w:ascii="Times New Roman" w:hAnsi="Times New Roman" w:cs="Times New Roman"/>
          <w:sz w:val="26"/>
          <w:szCs w:val="26"/>
        </w:rPr>
        <w:t xml:space="preserve"> городского поселения для подписания и опубликования (обнародования). </w:t>
      </w:r>
    </w:p>
    <w:p w:rsidR="00EB6FB7" w:rsidRDefault="00EB6FB7" w:rsidP="00EB6F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7CCB" w:rsidRPr="00CF7CCB" w:rsidRDefault="00CF7CCB" w:rsidP="00EB6F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6FB7" w:rsidRPr="00CF7CCB" w:rsidRDefault="00EB6FB7" w:rsidP="00EB6F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7CCB">
        <w:rPr>
          <w:rFonts w:ascii="Times New Roman" w:hAnsi="Times New Roman" w:cs="Times New Roman"/>
          <w:sz w:val="26"/>
          <w:szCs w:val="26"/>
        </w:rPr>
        <w:t>Глава Елизовского городского поселения –</w:t>
      </w:r>
    </w:p>
    <w:p w:rsidR="00EB6FB7" w:rsidRPr="00CF7CCB" w:rsidRDefault="008F5761" w:rsidP="00EB6F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B6FB7" w:rsidRPr="00CF7CCB">
        <w:rPr>
          <w:rFonts w:ascii="Times New Roman" w:hAnsi="Times New Roman" w:cs="Times New Roman"/>
          <w:sz w:val="26"/>
          <w:szCs w:val="26"/>
        </w:rPr>
        <w:t>редседатель Собрания депутатов</w:t>
      </w:r>
    </w:p>
    <w:p w:rsidR="00CF7CCB" w:rsidRPr="00CF7CCB" w:rsidRDefault="00EB6FB7" w:rsidP="00CF7C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F7CCB">
        <w:rPr>
          <w:rFonts w:ascii="Times New Roman" w:hAnsi="Times New Roman" w:cs="Times New Roman"/>
          <w:sz w:val="26"/>
          <w:szCs w:val="26"/>
        </w:rPr>
        <w:t>Елизовского</w:t>
      </w:r>
      <w:proofErr w:type="spellEnd"/>
      <w:r w:rsidRPr="00CF7CCB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Pr="00CF7CCB">
        <w:rPr>
          <w:rFonts w:ascii="Times New Roman" w:hAnsi="Times New Roman" w:cs="Times New Roman"/>
          <w:sz w:val="26"/>
          <w:szCs w:val="26"/>
        </w:rPr>
        <w:tab/>
      </w:r>
      <w:r w:rsidRPr="00CF7CCB">
        <w:rPr>
          <w:rFonts w:ascii="Times New Roman" w:hAnsi="Times New Roman" w:cs="Times New Roman"/>
          <w:sz w:val="26"/>
          <w:szCs w:val="26"/>
        </w:rPr>
        <w:tab/>
      </w:r>
      <w:r w:rsidRPr="00CF7CCB">
        <w:rPr>
          <w:rFonts w:ascii="Times New Roman" w:hAnsi="Times New Roman" w:cs="Times New Roman"/>
          <w:sz w:val="26"/>
          <w:szCs w:val="26"/>
        </w:rPr>
        <w:tab/>
      </w:r>
      <w:r w:rsidR="00465E89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CF7CCB">
        <w:rPr>
          <w:rFonts w:ascii="Times New Roman" w:hAnsi="Times New Roman" w:cs="Times New Roman"/>
          <w:sz w:val="26"/>
          <w:szCs w:val="26"/>
        </w:rPr>
        <w:t>А.А.Шергальдин</w:t>
      </w:r>
      <w:proofErr w:type="spellEnd"/>
    </w:p>
    <w:p w:rsidR="00A33318" w:rsidRDefault="00CF7CCB" w:rsidP="00465E8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7E94" w:rsidRPr="000A7E94" w:rsidRDefault="000A7E94" w:rsidP="000A7E9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94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603250" cy="899763"/>
            <wp:effectExtent l="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3" cy="90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141" w:rsidRPr="00A33318" w:rsidRDefault="004B4141" w:rsidP="00A333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8" w:rsidRPr="00A33318" w:rsidRDefault="00A33318" w:rsidP="00A333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0"/>
        </w:rPr>
      </w:pPr>
      <w:r w:rsidRPr="00A33318">
        <w:rPr>
          <w:rFonts w:ascii="Times New Roman" w:hAnsi="Times New Roman" w:cs="Times New Roman"/>
          <w:b/>
        </w:rPr>
        <w:t>ЕЛИЗОВСКИЙ МУНИЦИПАЛЬНЫЙ РАЙОН</w:t>
      </w:r>
    </w:p>
    <w:p w:rsidR="00A33318" w:rsidRPr="00A33318" w:rsidRDefault="00A33318" w:rsidP="00A333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18">
        <w:rPr>
          <w:rFonts w:ascii="Times New Roman" w:hAnsi="Times New Roman" w:cs="Times New Roman"/>
          <w:b/>
          <w:sz w:val="28"/>
          <w:szCs w:val="28"/>
        </w:rPr>
        <w:t>ЕЛИЗОВСКОЕ ГОРОДСКОЕ ПОСЕЛЕНИЕ</w:t>
      </w:r>
    </w:p>
    <w:p w:rsidR="00A33318" w:rsidRDefault="00A33318" w:rsidP="00A333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A33318" w:rsidRDefault="00A33318" w:rsidP="00A333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16"/>
          <w:sz w:val="26"/>
          <w:szCs w:val="28"/>
        </w:rPr>
      </w:pPr>
      <w:r w:rsidRPr="00D33D59">
        <w:rPr>
          <w:rFonts w:ascii="Times New Roman" w:hAnsi="Times New Roman" w:cs="Times New Roman"/>
          <w:b/>
          <w:kern w:val="16"/>
          <w:sz w:val="26"/>
          <w:szCs w:val="28"/>
        </w:rPr>
        <w:t>Муниципальный нормативный правовой акт</w:t>
      </w:r>
    </w:p>
    <w:p w:rsidR="00CF7CCB" w:rsidRPr="00CF7CCB" w:rsidRDefault="00CF7CCB" w:rsidP="00A333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kern w:val="16"/>
          <w:sz w:val="16"/>
          <w:szCs w:val="28"/>
        </w:rPr>
      </w:pPr>
    </w:p>
    <w:p w:rsidR="00A33318" w:rsidRPr="00A33318" w:rsidRDefault="00A33318" w:rsidP="00A333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D59">
        <w:rPr>
          <w:rFonts w:ascii="Times New Roman" w:hAnsi="Times New Roman" w:cs="Times New Roman"/>
          <w:b/>
          <w:sz w:val="28"/>
          <w:szCs w:val="26"/>
        </w:rPr>
        <w:t>О внесении изменений в «Правила благоустройства и содержания территории Елизовского городского поселения»</w:t>
      </w:r>
    </w:p>
    <w:p w:rsidR="00A33318" w:rsidRPr="00465E89" w:rsidRDefault="00A33318" w:rsidP="00D33D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65E89">
        <w:rPr>
          <w:rFonts w:ascii="Times New Roman" w:hAnsi="Times New Roman" w:cs="Times New Roman"/>
          <w:i/>
          <w:sz w:val="24"/>
          <w:szCs w:val="24"/>
        </w:rPr>
        <w:t>Принят</w:t>
      </w:r>
      <w:proofErr w:type="gramEnd"/>
      <w:r w:rsidRPr="00465E89">
        <w:rPr>
          <w:rFonts w:ascii="Times New Roman" w:hAnsi="Times New Roman" w:cs="Times New Roman"/>
          <w:i/>
          <w:sz w:val="24"/>
          <w:szCs w:val="24"/>
        </w:rPr>
        <w:t xml:space="preserve"> Решением Собрания депутатов Елизовского городского поселения </w:t>
      </w:r>
    </w:p>
    <w:p w:rsidR="00A33318" w:rsidRPr="00465E89" w:rsidRDefault="00A33318" w:rsidP="00D33D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5E89">
        <w:rPr>
          <w:rFonts w:ascii="Times New Roman" w:hAnsi="Times New Roman" w:cs="Times New Roman"/>
          <w:i/>
          <w:sz w:val="24"/>
          <w:szCs w:val="24"/>
        </w:rPr>
        <w:t>№</w:t>
      </w:r>
      <w:r w:rsidR="00465E89" w:rsidRPr="00465E89">
        <w:rPr>
          <w:rFonts w:ascii="Times New Roman" w:hAnsi="Times New Roman" w:cs="Times New Roman"/>
          <w:i/>
          <w:sz w:val="24"/>
          <w:szCs w:val="24"/>
        </w:rPr>
        <w:t>779</w:t>
      </w:r>
      <w:r w:rsidRPr="00465E89">
        <w:rPr>
          <w:rFonts w:ascii="Times New Roman" w:hAnsi="Times New Roman" w:cs="Times New Roman"/>
          <w:i/>
          <w:sz w:val="24"/>
          <w:szCs w:val="24"/>
        </w:rPr>
        <w:t xml:space="preserve"> от 03 сентября 2015 года</w:t>
      </w:r>
    </w:p>
    <w:p w:rsidR="00A33318" w:rsidRDefault="00A33318" w:rsidP="00A3331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b/>
        </w:rPr>
      </w:pPr>
    </w:p>
    <w:p w:rsidR="00465E89" w:rsidRDefault="00465E89" w:rsidP="00A3331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b/>
        </w:rPr>
      </w:pPr>
    </w:p>
    <w:p w:rsidR="00465E89" w:rsidRPr="00465E89" w:rsidRDefault="00465E89" w:rsidP="00A33318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b/>
        </w:rPr>
      </w:pPr>
    </w:p>
    <w:p w:rsidR="00A33318" w:rsidRPr="00A33318" w:rsidRDefault="00465E89" w:rsidP="00465E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Статья 1</w:t>
      </w:r>
    </w:p>
    <w:p w:rsidR="00A33318" w:rsidRPr="00A33318" w:rsidRDefault="00A33318" w:rsidP="00465E89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3318">
        <w:rPr>
          <w:rFonts w:ascii="Times New Roman" w:hAnsi="Times New Roman" w:cs="Times New Roman"/>
          <w:sz w:val="26"/>
          <w:szCs w:val="26"/>
        </w:rPr>
        <w:t>Внести в муниципальный нормативный правовой акт «Правила благоустройства и содержания территории Елизовского городского поселения» от 20.04.2012 №40-НПА, принятый Решением Собрания депутатов Елизовского городского поселения от 19.04.2012 года № 295</w:t>
      </w:r>
      <w:r w:rsidR="00D33D59">
        <w:rPr>
          <w:rFonts w:ascii="Times New Roman" w:hAnsi="Times New Roman" w:cs="Times New Roman"/>
          <w:sz w:val="26"/>
          <w:szCs w:val="26"/>
        </w:rPr>
        <w:t xml:space="preserve"> </w:t>
      </w:r>
      <w:r w:rsidRPr="00A33318">
        <w:rPr>
          <w:rFonts w:ascii="Times New Roman" w:hAnsi="Times New Roman" w:cs="Times New Roman"/>
          <w:sz w:val="26"/>
          <w:szCs w:val="26"/>
        </w:rPr>
        <w:t>(с изменениями</w:t>
      </w:r>
      <w:r w:rsidR="00EC61E1">
        <w:rPr>
          <w:rFonts w:ascii="Times New Roman" w:hAnsi="Times New Roman" w:cs="Times New Roman"/>
          <w:sz w:val="26"/>
          <w:szCs w:val="26"/>
        </w:rPr>
        <w:t>, внесенными муниципальными нормативными правовыми актами от 11.10.2013 г. №136-НПА, от 26.11.2014 г. №193-НПА, от 16.03.2015 г. №207-НПА</w:t>
      </w:r>
      <w:r w:rsidRPr="00A33318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C61E1" w:rsidRDefault="00EC61E1" w:rsidP="00465E89">
      <w:pPr>
        <w:pStyle w:val="ConsNormal"/>
        <w:widowControl/>
        <w:ind w:left="539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33318" w:rsidRPr="00A33318" w:rsidRDefault="00D33D59" w:rsidP="00465E89">
      <w:pPr>
        <w:pStyle w:val="ConsNormal"/>
        <w:widowControl/>
        <w:ind w:left="539"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33318" w:rsidRPr="00A33318">
        <w:rPr>
          <w:rFonts w:ascii="Times New Roman" w:hAnsi="Times New Roman" w:cs="Times New Roman"/>
          <w:sz w:val="26"/>
          <w:szCs w:val="26"/>
        </w:rPr>
        <w:t>Раздел 2 дополнить пунктом 2.13 следующего содержания:</w:t>
      </w:r>
    </w:p>
    <w:p w:rsidR="00A33318" w:rsidRPr="00A33318" w:rsidRDefault="00A33318" w:rsidP="00465E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3318">
        <w:rPr>
          <w:rFonts w:ascii="Times New Roman" w:hAnsi="Times New Roman" w:cs="Times New Roman"/>
          <w:sz w:val="26"/>
          <w:szCs w:val="26"/>
        </w:rPr>
        <w:t>«2.13 При проведении выжигания сухой травянистой растительности на территории Елизовского городского поселения руководствоваться «Методическими рекомендациями по проведению выжигания сухой травянистой растительности», утвержденными МЧС России 23.01.2014 № 2-4-87-1-19».</w:t>
      </w:r>
    </w:p>
    <w:p w:rsidR="00A33318" w:rsidRPr="00A33318" w:rsidRDefault="00A33318" w:rsidP="00465E89">
      <w:pPr>
        <w:pStyle w:val="ConsNormal"/>
        <w:widowControl/>
        <w:ind w:left="993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33318" w:rsidRPr="00A33318" w:rsidRDefault="00465E89" w:rsidP="00465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33318" w:rsidRPr="00A33318">
        <w:rPr>
          <w:rFonts w:ascii="Times New Roman" w:hAnsi="Times New Roman" w:cs="Times New Roman"/>
          <w:b/>
          <w:sz w:val="26"/>
          <w:szCs w:val="26"/>
        </w:rPr>
        <w:t>Статья 2</w:t>
      </w:r>
    </w:p>
    <w:p w:rsidR="00A33318" w:rsidRPr="00A33318" w:rsidRDefault="00A33318" w:rsidP="00465E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318">
        <w:rPr>
          <w:rFonts w:ascii="Times New Roman" w:hAnsi="Times New Roman" w:cs="Times New Roman"/>
          <w:sz w:val="26"/>
          <w:szCs w:val="26"/>
        </w:rPr>
        <w:t>Настоящий муниципальный нормативный правовой а</w:t>
      </w:r>
      <w:proofErr w:type="gramStart"/>
      <w:r w:rsidRPr="00A33318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A33318">
        <w:rPr>
          <w:rFonts w:ascii="Times New Roman" w:hAnsi="Times New Roman" w:cs="Times New Roman"/>
          <w:sz w:val="26"/>
          <w:szCs w:val="26"/>
        </w:rPr>
        <w:t>упает в силу после его официального опубликования (обнародования).</w:t>
      </w:r>
    </w:p>
    <w:p w:rsidR="00D33D59" w:rsidRDefault="00D33D59" w:rsidP="00A3331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65E89" w:rsidRDefault="00465E89" w:rsidP="00A3331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33318" w:rsidRPr="00A33318" w:rsidRDefault="00A33318" w:rsidP="00A3331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3318">
        <w:rPr>
          <w:rFonts w:ascii="Times New Roman" w:hAnsi="Times New Roman" w:cs="Times New Roman"/>
          <w:color w:val="000000"/>
          <w:sz w:val="26"/>
          <w:szCs w:val="26"/>
        </w:rPr>
        <w:t>Глава Елизовского городского поселения</w:t>
      </w:r>
      <w:r w:rsidRPr="00A3331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3331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3331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А.А. Шергальдин</w:t>
      </w:r>
    </w:p>
    <w:p w:rsidR="00D33D59" w:rsidRPr="00D33D59" w:rsidRDefault="00465E89" w:rsidP="00D33D5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227</w:t>
      </w:r>
      <w:r w:rsidR="00A33318" w:rsidRPr="00A33318">
        <w:rPr>
          <w:rFonts w:ascii="Times New Roman" w:hAnsi="Times New Roman" w:cs="Times New Roman"/>
          <w:sz w:val="26"/>
          <w:szCs w:val="26"/>
        </w:rPr>
        <w:t xml:space="preserve">- НПА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33318" w:rsidRPr="00A33318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>07</w:t>
      </w:r>
      <w:r w:rsidR="00A33318" w:rsidRPr="00A33318">
        <w:rPr>
          <w:rFonts w:ascii="Times New Roman" w:hAnsi="Times New Roman" w:cs="Times New Roman"/>
          <w:sz w:val="26"/>
          <w:szCs w:val="26"/>
        </w:rPr>
        <w:t xml:space="preserve"> » </w:t>
      </w:r>
      <w:r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A33318" w:rsidRPr="00A33318">
        <w:rPr>
          <w:rFonts w:ascii="Times New Roman" w:hAnsi="Times New Roman" w:cs="Times New Roman"/>
          <w:sz w:val="26"/>
          <w:szCs w:val="26"/>
        </w:rPr>
        <w:t xml:space="preserve"> 2015 года</w:t>
      </w:r>
    </w:p>
    <w:sectPr w:rsidR="00D33D59" w:rsidRPr="00D33D59" w:rsidSect="00014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935E3"/>
    <w:multiLevelType w:val="multilevel"/>
    <w:tmpl w:val="E88865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1C161B9"/>
    <w:multiLevelType w:val="hybridMultilevel"/>
    <w:tmpl w:val="17F09364"/>
    <w:lvl w:ilvl="0" w:tplc="8940C1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F9F7E6A"/>
    <w:multiLevelType w:val="hybridMultilevel"/>
    <w:tmpl w:val="D778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1246C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4E85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5D5E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4AFD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A7E94"/>
    <w:rsid w:val="000B2D50"/>
    <w:rsid w:val="000B2E4D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0D2"/>
    <w:rsid w:val="0011188E"/>
    <w:rsid w:val="0011274C"/>
    <w:rsid w:val="00113FF3"/>
    <w:rsid w:val="001151C9"/>
    <w:rsid w:val="00115ADD"/>
    <w:rsid w:val="00116067"/>
    <w:rsid w:val="00116BD4"/>
    <w:rsid w:val="00116EBA"/>
    <w:rsid w:val="00117C81"/>
    <w:rsid w:val="00121290"/>
    <w:rsid w:val="0012145E"/>
    <w:rsid w:val="00121A47"/>
    <w:rsid w:val="00122D85"/>
    <w:rsid w:val="00123836"/>
    <w:rsid w:val="001243E7"/>
    <w:rsid w:val="001252B0"/>
    <w:rsid w:val="001269AD"/>
    <w:rsid w:val="00126D08"/>
    <w:rsid w:val="00130A66"/>
    <w:rsid w:val="001320FE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064A"/>
    <w:rsid w:val="0016126F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5DF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0268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CCD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3D7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6D0"/>
    <w:rsid w:val="002768FC"/>
    <w:rsid w:val="00276CBD"/>
    <w:rsid w:val="00276D5D"/>
    <w:rsid w:val="00276D8F"/>
    <w:rsid w:val="002776E5"/>
    <w:rsid w:val="002779AB"/>
    <w:rsid w:val="002806D9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4A07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06DF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B2C"/>
    <w:rsid w:val="00317DB9"/>
    <w:rsid w:val="003202C9"/>
    <w:rsid w:val="003204DC"/>
    <w:rsid w:val="0032058A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49E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5454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0E1D"/>
    <w:rsid w:val="003B33B9"/>
    <w:rsid w:val="003B5E89"/>
    <w:rsid w:val="003B7C34"/>
    <w:rsid w:val="003C3186"/>
    <w:rsid w:val="003C5490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4D01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8C5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3A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DE8"/>
    <w:rsid w:val="00445F57"/>
    <w:rsid w:val="00447643"/>
    <w:rsid w:val="00447D0F"/>
    <w:rsid w:val="00450547"/>
    <w:rsid w:val="00450F9F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B8B"/>
    <w:rsid w:val="00465E89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6E5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3E18"/>
    <w:rsid w:val="004B4141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A9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21"/>
    <w:rsid w:val="00520A8B"/>
    <w:rsid w:val="00522927"/>
    <w:rsid w:val="005231FC"/>
    <w:rsid w:val="00525331"/>
    <w:rsid w:val="00525A6F"/>
    <w:rsid w:val="00526235"/>
    <w:rsid w:val="00526A84"/>
    <w:rsid w:val="00526F34"/>
    <w:rsid w:val="005272B2"/>
    <w:rsid w:val="00527A2D"/>
    <w:rsid w:val="00531625"/>
    <w:rsid w:val="00532151"/>
    <w:rsid w:val="0053261B"/>
    <w:rsid w:val="005327EF"/>
    <w:rsid w:val="00534F43"/>
    <w:rsid w:val="0053504A"/>
    <w:rsid w:val="00535235"/>
    <w:rsid w:val="00535945"/>
    <w:rsid w:val="00535A7C"/>
    <w:rsid w:val="00535DD9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A39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1B0"/>
    <w:rsid w:val="005B0503"/>
    <w:rsid w:val="005B0EB8"/>
    <w:rsid w:val="005B1C2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D74D1"/>
    <w:rsid w:val="005E0120"/>
    <w:rsid w:val="005E0167"/>
    <w:rsid w:val="005E1D2B"/>
    <w:rsid w:val="005E219D"/>
    <w:rsid w:val="005E2A1C"/>
    <w:rsid w:val="005E2D0B"/>
    <w:rsid w:val="005E3686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6264"/>
    <w:rsid w:val="00627264"/>
    <w:rsid w:val="00630673"/>
    <w:rsid w:val="006309C8"/>
    <w:rsid w:val="00630CF5"/>
    <w:rsid w:val="00631D1A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7B1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69D9"/>
    <w:rsid w:val="00677141"/>
    <w:rsid w:val="006773F3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3C26"/>
    <w:rsid w:val="00694191"/>
    <w:rsid w:val="00694E33"/>
    <w:rsid w:val="006950F1"/>
    <w:rsid w:val="00696818"/>
    <w:rsid w:val="00696BF2"/>
    <w:rsid w:val="0069786C"/>
    <w:rsid w:val="006A0534"/>
    <w:rsid w:val="006A064B"/>
    <w:rsid w:val="006A0831"/>
    <w:rsid w:val="006A0E4D"/>
    <w:rsid w:val="006A1E2E"/>
    <w:rsid w:val="006A6657"/>
    <w:rsid w:val="006A6A7E"/>
    <w:rsid w:val="006A6ABC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0FBC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1B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202"/>
    <w:rsid w:val="007318D5"/>
    <w:rsid w:val="007321C5"/>
    <w:rsid w:val="00732872"/>
    <w:rsid w:val="00732A50"/>
    <w:rsid w:val="0073633F"/>
    <w:rsid w:val="00736B80"/>
    <w:rsid w:val="007409B7"/>
    <w:rsid w:val="00741660"/>
    <w:rsid w:val="0074188E"/>
    <w:rsid w:val="007419D5"/>
    <w:rsid w:val="00741CC7"/>
    <w:rsid w:val="00742D4A"/>
    <w:rsid w:val="00744792"/>
    <w:rsid w:val="00745E76"/>
    <w:rsid w:val="00750F5D"/>
    <w:rsid w:val="007526EE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4DF4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A84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6C3"/>
    <w:rsid w:val="0079275A"/>
    <w:rsid w:val="00793D10"/>
    <w:rsid w:val="007959B8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043F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264B"/>
    <w:rsid w:val="007D2DB2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4D64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46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357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6A29"/>
    <w:rsid w:val="00847865"/>
    <w:rsid w:val="008479F1"/>
    <w:rsid w:val="00847C8F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1E42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1A5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172B"/>
    <w:rsid w:val="008A211D"/>
    <w:rsid w:val="008A289A"/>
    <w:rsid w:val="008A3D98"/>
    <w:rsid w:val="008A41D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A20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5761"/>
    <w:rsid w:val="008F65F2"/>
    <w:rsid w:val="008F761B"/>
    <w:rsid w:val="008F77B1"/>
    <w:rsid w:val="00900207"/>
    <w:rsid w:val="009011BD"/>
    <w:rsid w:val="009029BB"/>
    <w:rsid w:val="00902AB5"/>
    <w:rsid w:val="00903399"/>
    <w:rsid w:val="00904D50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06E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938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1AC9"/>
    <w:rsid w:val="00A13CDB"/>
    <w:rsid w:val="00A14B6F"/>
    <w:rsid w:val="00A1509C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18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B76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889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54B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D749B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5ABE"/>
    <w:rsid w:val="00AF63CC"/>
    <w:rsid w:val="00B00D8A"/>
    <w:rsid w:val="00B015CD"/>
    <w:rsid w:val="00B02E61"/>
    <w:rsid w:val="00B03383"/>
    <w:rsid w:val="00B04831"/>
    <w:rsid w:val="00B04AE4"/>
    <w:rsid w:val="00B068DE"/>
    <w:rsid w:val="00B069F2"/>
    <w:rsid w:val="00B07681"/>
    <w:rsid w:val="00B1215F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53A7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378B3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12B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38"/>
    <w:rsid w:val="00B627BC"/>
    <w:rsid w:val="00B6281F"/>
    <w:rsid w:val="00B631A9"/>
    <w:rsid w:val="00B63BA5"/>
    <w:rsid w:val="00B64779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01F"/>
    <w:rsid w:val="00B77411"/>
    <w:rsid w:val="00B8006B"/>
    <w:rsid w:val="00B81E1C"/>
    <w:rsid w:val="00B82FD7"/>
    <w:rsid w:val="00B842B5"/>
    <w:rsid w:val="00B8471C"/>
    <w:rsid w:val="00B8478D"/>
    <w:rsid w:val="00B84AF8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1B7"/>
    <w:rsid w:val="00B93369"/>
    <w:rsid w:val="00B93D04"/>
    <w:rsid w:val="00B94409"/>
    <w:rsid w:val="00B9546E"/>
    <w:rsid w:val="00B955CB"/>
    <w:rsid w:val="00B95AA8"/>
    <w:rsid w:val="00B96620"/>
    <w:rsid w:val="00B96E6E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358B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3DAF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15E"/>
    <w:rsid w:val="00C21851"/>
    <w:rsid w:val="00C24771"/>
    <w:rsid w:val="00C24D31"/>
    <w:rsid w:val="00C26BB2"/>
    <w:rsid w:val="00C27B13"/>
    <w:rsid w:val="00C301FE"/>
    <w:rsid w:val="00C30771"/>
    <w:rsid w:val="00C31222"/>
    <w:rsid w:val="00C336B5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287A"/>
    <w:rsid w:val="00C84A41"/>
    <w:rsid w:val="00C84AAC"/>
    <w:rsid w:val="00C852E7"/>
    <w:rsid w:val="00C8550D"/>
    <w:rsid w:val="00C8736B"/>
    <w:rsid w:val="00C90A5E"/>
    <w:rsid w:val="00C90F78"/>
    <w:rsid w:val="00C9196E"/>
    <w:rsid w:val="00C91F7B"/>
    <w:rsid w:val="00C922FD"/>
    <w:rsid w:val="00C93581"/>
    <w:rsid w:val="00C9470C"/>
    <w:rsid w:val="00C95B23"/>
    <w:rsid w:val="00CA07A9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3FCA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650C"/>
    <w:rsid w:val="00CD7631"/>
    <w:rsid w:val="00CD78B1"/>
    <w:rsid w:val="00CE0551"/>
    <w:rsid w:val="00CE1B37"/>
    <w:rsid w:val="00CE2C10"/>
    <w:rsid w:val="00CE4062"/>
    <w:rsid w:val="00CE4DBB"/>
    <w:rsid w:val="00CE6C63"/>
    <w:rsid w:val="00CE6F57"/>
    <w:rsid w:val="00CE7195"/>
    <w:rsid w:val="00CF230F"/>
    <w:rsid w:val="00CF3A7C"/>
    <w:rsid w:val="00CF57F6"/>
    <w:rsid w:val="00CF5D59"/>
    <w:rsid w:val="00CF6939"/>
    <w:rsid w:val="00CF6B51"/>
    <w:rsid w:val="00CF76FF"/>
    <w:rsid w:val="00CF7CCB"/>
    <w:rsid w:val="00D00050"/>
    <w:rsid w:val="00D0062B"/>
    <w:rsid w:val="00D02327"/>
    <w:rsid w:val="00D023DD"/>
    <w:rsid w:val="00D0244F"/>
    <w:rsid w:val="00D03732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0BAE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3D59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24A1"/>
    <w:rsid w:val="00D73025"/>
    <w:rsid w:val="00D75A4A"/>
    <w:rsid w:val="00D76C03"/>
    <w:rsid w:val="00D80064"/>
    <w:rsid w:val="00D8059B"/>
    <w:rsid w:val="00D80D46"/>
    <w:rsid w:val="00D80D76"/>
    <w:rsid w:val="00D816B0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2DD"/>
    <w:rsid w:val="00DD2958"/>
    <w:rsid w:val="00DD3129"/>
    <w:rsid w:val="00DD3847"/>
    <w:rsid w:val="00DD4585"/>
    <w:rsid w:val="00DD4E9A"/>
    <w:rsid w:val="00DD5142"/>
    <w:rsid w:val="00DD52D5"/>
    <w:rsid w:val="00DD548F"/>
    <w:rsid w:val="00DD6F14"/>
    <w:rsid w:val="00DD7C5A"/>
    <w:rsid w:val="00DE0425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25B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3AD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5F53"/>
    <w:rsid w:val="00EA76FB"/>
    <w:rsid w:val="00EA7EBE"/>
    <w:rsid w:val="00EB03C7"/>
    <w:rsid w:val="00EB11A0"/>
    <w:rsid w:val="00EB1552"/>
    <w:rsid w:val="00EB373F"/>
    <w:rsid w:val="00EB40D2"/>
    <w:rsid w:val="00EB4FA3"/>
    <w:rsid w:val="00EB5773"/>
    <w:rsid w:val="00EB62B2"/>
    <w:rsid w:val="00EB6FB7"/>
    <w:rsid w:val="00EB72B5"/>
    <w:rsid w:val="00EC19CE"/>
    <w:rsid w:val="00EC1F48"/>
    <w:rsid w:val="00EC28C4"/>
    <w:rsid w:val="00EC4410"/>
    <w:rsid w:val="00EC4D7A"/>
    <w:rsid w:val="00EC576E"/>
    <w:rsid w:val="00EC5AA2"/>
    <w:rsid w:val="00EC61E1"/>
    <w:rsid w:val="00EC6423"/>
    <w:rsid w:val="00EC6702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2E0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731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6CE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08D7"/>
    <w:rsid w:val="00F520D3"/>
    <w:rsid w:val="00F526EC"/>
    <w:rsid w:val="00F53770"/>
    <w:rsid w:val="00F542F5"/>
    <w:rsid w:val="00F54EBA"/>
    <w:rsid w:val="00F55373"/>
    <w:rsid w:val="00F55F1F"/>
    <w:rsid w:val="00F5672D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755"/>
    <w:rsid w:val="00F758B5"/>
    <w:rsid w:val="00F809CA"/>
    <w:rsid w:val="00F82156"/>
    <w:rsid w:val="00F8236B"/>
    <w:rsid w:val="00F82478"/>
    <w:rsid w:val="00F82884"/>
    <w:rsid w:val="00F832BD"/>
    <w:rsid w:val="00F8481C"/>
    <w:rsid w:val="00F84DE0"/>
    <w:rsid w:val="00F855A6"/>
    <w:rsid w:val="00F866B2"/>
    <w:rsid w:val="00F86714"/>
    <w:rsid w:val="00F87699"/>
    <w:rsid w:val="00F90317"/>
    <w:rsid w:val="00F91D30"/>
    <w:rsid w:val="00F92455"/>
    <w:rsid w:val="00F93C66"/>
    <w:rsid w:val="00F93CCE"/>
    <w:rsid w:val="00F94F1A"/>
    <w:rsid w:val="00F955B3"/>
    <w:rsid w:val="00F956AB"/>
    <w:rsid w:val="00F968A9"/>
    <w:rsid w:val="00F9694C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223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749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0C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46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946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E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4A1"/>
    <w:pPr>
      <w:ind w:left="720"/>
      <w:contextualSpacing/>
    </w:pPr>
  </w:style>
  <w:style w:type="paragraph" w:customStyle="1" w:styleId="ConsNormal">
    <w:name w:val="ConsNormal"/>
    <w:rsid w:val="00A333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A84F-9847-4E6A-A106-E1D5B179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2</cp:lastModifiedBy>
  <cp:revision>2</cp:revision>
  <cp:lastPrinted>2015-08-26T03:11:00Z</cp:lastPrinted>
  <dcterms:created xsi:type="dcterms:W3CDTF">2015-09-03T22:36:00Z</dcterms:created>
  <dcterms:modified xsi:type="dcterms:W3CDTF">2015-09-03T22:36:00Z</dcterms:modified>
</cp:coreProperties>
</file>